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E2473" w14:textId="116AE478" w:rsidR="0043221C" w:rsidRDefault="0043221C" w:rsidP="00D266F5">
      <w:bookmarkStart w:id="0" w:name="_GoBack"/>
      <w:bookmarkEnd w:id="0"/>
    </w:p>
    <w:p w14:paraId="4CCB7821" w14:textId="34CC6E18" w:rsidR="006C6725" w:rsidRDefault="006C6725" w:rsidP="00D266F5"/>
    <w:p w14:paraId="224F1D97" w14:textId="0559C9C7" w:rsidR="006C6725" w:rsidRPr="006C6725" w:rsidRDefault="006C6725" w:rsidP="006C6725">
      <w:pPr>
        <w:spacing w:after="0" w:line="240" w:lineRule="auto"/>
        <w:rPr>
          <w:rFonts w:ascii="Czcionka tekstu podstawowego" w:eastAsia="Times New Roman" w:hAnsi="Czcionka tekstu podstawowego" w:cs="Times New Roman"/>
          <w:b/>
          <w:bCs/>
          <w:color w:val="000000"/>
          <w:sz w:val="32"/>
          <w:szCs w:val="32"/>
          <w:lang w:val="en-GB" w:eastAsia="pl-PL"/>
        </w:rPr>
      </w:pPr>
      <w:r w:rsidRPr="006C6725">
        <w:rPr>
          <w:rFonts w:ascii="Czcionka tekstu podstawowego" w:eastAsia="Times New Roman" w:hAnsi="Czcionka tekstu podstawowego" w:cs="Times New Roman"/>
          <w:b/>
          <w:bCs/>
          <w:color w:val="000000"/>
          <w:sz w:val="32"/>
          <w:szCs w:val="32"/>
          <w:lang w:val="en-GB" w:eastAsia="pl-PL"/>
        </w:rPr>
        <w:t>COURSE CATALOGUE FOR ACADEMIC YEAR 2021</w:t>
      </w:r>
      <w:r>
        <w:rPr>
          <w:rFonts w:ascii="Czcionka tekstu podstawowego" w:eastAsia="Times New Roman" w:hAnsi="Czcionka tekstu podstawowego" w:cs="Times New Roman"/>
          <w:b/>
          <w:bCs/>
          <w:color w:val="000000"/>
          <w:sz w:val="32"/>
          <w:szCs w:val="32"/>
          <w:lang w:val="en-GB" w:eastAsia="pl-PL"/>
        </w:rPr>
        <w:t>/</w:t>
      </w:r>
      <w:r w:rsidRPr="006C6725">
        <w:rPr>
          <w:rFonts w:ascii="Czcionka tekstu podstawowego" w:eastAsia="Times New Roman" w:hAnsi="Czcionka tekstu podstawowego" w:cs="Times New Roman"/>
          <w:b/>
          <w:bCs/>
          <w:color w:val="000000"/>
          <w:sz w:val="32"/>
          <w:szCs w:val="32"/>
          <w:lang w:val="en-GB" w:eastAsia="pl-PL"/>
        </w:rPr>
        <w:t>2022</w:t>
      </w:r>
    </w:p>
    <w:tbl>
      <w:tblPr>
        <w:tblW w:w="9144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82"/>
        <w:gridCol w:w="715"/>
        <w:gridCol w:w="2122"/>
        <w:gridCol w:w="3260"/>
        <w:gridCol w:w="1045"/>
        <w:gridCol w:w="727"/>
      </w:tblGrid>
      <w:tr w:rsidR="006C6725" w:rsidRPr="006C6725" w14:paraId="7653EC09" w14:textId="77777777" w:rsidTr="008222AE">
        <w:trPr>
          <w:gridAfter w:val="4"/>
          <w:wAfter w:w="7154" w:type="dxa"/>
          <w:trHeight w:val="315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091E" w14:textId="77777777" w:rsidR="006C6725" w:rsidRPr="006C6725" w:rsidRDefault="006C6725" w:rsidP="006C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9E7D" w14:textId="77777777" w:rsidR="006C6725" w:rsidRPr="006C6725" w:rsidRDefault="006C6725" w:rsidP="006C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6C6725" w:rsidRPr="006C6725" w14:paraId="0469F673" w14:textId="77777777" w:rsidTr="008222AE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3122E" w14:textId="77777777" w:rsidR="006C6725" w:rsidRPr="006C6725" w:rsidRDefault="006C6725" w:rsidP="006C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D1A66" w14:textId="77777777" w:rsidR="006C6725" w:rsidRPr="006C6725" w:rsidRDefault="006C6725" w:rsidP="006C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6A8F" w14:textId="77777777" w:rsidR="006C6725" w:rsidRPr="006C6725" w:rsidRDefault="006C6725" w:rsidP="006C6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3DCEA" w14:textId="77777777" w:rsidR="006C6725" w:rsidRPr="006C6725" w:rsidRDefault="006C6725" w:rsidP="006C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ED5B8" w14:textId="77777777" w:rsidR="006C6725" w:rsidRPr="006C6725" w:rsidRDefault="006C6725" w:rsidP="006C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6C6725" w:rsidRPr="006C6725" w14:paraId="453CF2D2" w14:textId="77777777" w:rsidTr="008222A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203DF7" w14:textId="77777777" w:rsidR="006C6725" w:rsidRPr="006C6725" w:rsidRDefault="006C6725" w:rsidP="006C672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Course </w:t>
            </w: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ode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94BC55" w14:textId="77777777" w:rsidR="006C6725" w:rsidRPr="006C6725" w:rsidRDefault="006C6725" w:rsidP="006C672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GB"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GB" w:eastAsia="pl-PL"/>
              </w:rPr>
              <w:t>Course name in English</w:t>
            </w:r>
          </w:p>
          <w:p w14:paraId="1FF622AB" w14:textId="4D801407" w:rsidR="006C6725" w:rsidRPr="006C6725" w:rsidRDefault="006C6725" w:rsidP="006C672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GB"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val="en-GB" w:eastAsia="pl-PL"/>
              </w:rPr>
              <w:t>(all courses are held in English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9CD05D" w14:textId="77777777" w:rsidR="006C6725" w:rsidRPr="006C6725" w:rsidRDefault="006C6725" w:rsidP="006C672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ecturer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EC9BC46" w14:textId="0DD42368" w:rsidR="006C6725" w:rsidRPr="006C6725" w:rsidRDefault="008222AE" w:rsidP="006C672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er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4885AC" w14:textId="77777777" w:rsidR="006C6725" w:rsidRPr="006C6725" w:rsidRDefault="006C6725" w:rsidP="006C672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6C6725" w:rsidRPr="006C6725" w14:paraId="282218C1" w14:textId="77777777" w:rsidTr="008222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C4C3D" w14:textId="77777777" w:rsidR="006C6725" w:rsidRPr="006C6725" w:rsidRDefault="006C6725" w:rsidP="006C672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W 2021/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593DA" w14:textId="77777777" w:rsidR="006C6725" w:rsidRPr="006C6725" w:rsidRDefault="006C6725" w:rsidP="006C672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EU Law and </w:t>
            </w: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nstitut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0E46" w14:textId="77777777" w:rsidR="006C6725" w:rsidRPr="006C6725" w:rsidRDefault="006C6725" w:rsidP="006C672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f. dr hab. Krzysztof Wójtowicz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78CF8" w14:textId="6CC49C70" w:rsidR="006C6725" w:rsidRPr="006C6725" w:rsidRDefault="008222AE" w:rsidP="006C672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ll</w:t>
            </w:r>
            <w:proofErr w:type="spellEnd"/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/spri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80C71" w14:textId="77777777" w:rsidR="006C6725" w:rsidRPr="006C6725" w:rsidRDefault="006C6725" w:rsidP="006C672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8222AE" w:rsidRPr="006C6725" w14:paraId="24342291" w14:textId="77777777" w:rsidTr="008222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6573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W 2021/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CD59A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nternational La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B5334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r Rafał Ryb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1353D" w14:textId="2155781E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ll</w:t>
            </w:r>
            <w:proofErr w:type="spellEnd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/spri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497D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8222AE" w:rsidRPr="006C6725" w14:paraId="521EEEFD" w14:textId="77777777" w:rsidTr="008222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EEC90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W 2021/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652FC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In-House </w:t>
            </w: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wy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A855B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r Rafał Ryb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644DF" w14:textId="66EDE8B8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ll</w:t>
            </w:r>
            <w:proofErr w:type="spellEnd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/spri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CE9B8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8222AE" w:rsidRPr="006C6725" w14:paraId="4D643291" w14:textId="77777777" w:rsidTr="008222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35421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W 2021/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F1EE6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GB"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val="en-GB" w:eastAsia="pl-PL"/>
              </w:rPr>
              <w:t>The elements of state and law studi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13E24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dw. Katarzyna Gadzińska-</w:t>
            </w: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wizdo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DB635" w14:textId="5005C22B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ll</w:t>
            </w:r>
            <w:proofErr w:type="spellEnd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/spri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3D4B6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8222AE" w:rsidRPr="006C6725" w14:paraId="7EB07381" w14:textId="77777777" w:rsidTr="008222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C676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W 2021/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E51EB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GB"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val="en-GB" w:eastAsia="pl-PL"/>
              </w:rPr>
              <w:t>The outline of civil law as private la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6EED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dw. Katarzyna Gadzińska-</w:t>
            </w: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wizdo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42193" w14:textId="07F6D7F9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ll</w:t>
            </w:r>
            <w:proofErr w:type="spellEnd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/spri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F94A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8222AE" w:rsidRPr="006C6725" w14:paraId="3116A86F" w14:textId="77777777" w:rsidTr="008222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2415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W 2021/6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11C29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GB"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val="en-GB" w:eastAsia="pl-PL"/>
              </w:rPr>
              <w:t>The outline of criminal law as public la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2545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dw. Katarzyna Gadzińska-</w:t>
            </w: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wizdo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4B477" w14:textId="23C81199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ll</w:t>
            </w:r>
            <w:proofErr w:type="spellEnd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/spri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1DF9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8222AE" w:rsidRPr="006C6725" w14:paraId="35448135" w14:textId="77777777" w:rsidTr="008222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6F08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W 2021/7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87566" w14:textId="2DE30E6C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gal</w:t>
            </w:r>
            <w:proofErr w:type="spellEnd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English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AEB0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gr Agnieszka Madej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ABCCE" w14:textId="798E8B3F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ll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E9A0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8222AE" w:rsidRPr="006C6725" w14:paraId="251EA036" w14:textId="77777777" w:rsidTr="008222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D9F2E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W 2021/8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061C8" w14:textId="5BA28F33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gal</w:t>
            </w:r>
            <w:proofErr w:type="spellEnd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ngilsh</w:t>
            </w:r>
            <w:proofErr w:type="spellEnd"/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406BB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gr Agnieszka Madej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81563" w14:textId="091D919F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pri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195C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8222AE" w:rsidRPr="006C6725" w14:paraId="6B1B5B41" w14:textId="77777777" w:rsidTr="008222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0907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W 2021/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825BA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onstitutional</w:t>
            </w:r>
            <w:proofErr w:type="spellEnd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heor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1A0A" w14:textId="39559C68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r hab. Piotr </w:t>
            </w: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ymaniec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EFD35" w14:textId="492DCA2D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ll</w:t>
            </w:r>
            <w:proofErr w:type="spellEnd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/spri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4A358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8222AE" w:rsidRPr="006C6725" w14:paraId="4BC55D6B" w14:textId="77777777" w:rsidTr="008222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C939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W 2021/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C45E2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GB"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val="en-GB" w:eastAsia="pl-PL"/>
              </w:rPr>
              <w:t>Philosophy  and Theory of La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AF17" w14:textId="245E13C1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r hab. Piotr </w:t>
            </w: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ymaniec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F9647" w14:textId="7CB1F922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ll</w:t>
            </w:r>
            <w:proofErr w:type="spellEnd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/spri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2691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8222AE" w:rsidRPr="006C6725" w14:paraId="76FEE6D4" w14:textId="77777777" w:rsidTr="008222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DBC6B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W 2021/1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239F3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gal</w:t>
            </w:r>
            <w:proofErr w:type="spellEnd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istor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FA78" w14:textId="4828A203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r hab. Piotr </w:t>
            </w: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ymaniec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5BD76" w14:textId="52AF96EB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ll</w:t>
            </w:r>
            <w:proofErr w:type="spellEnd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/spri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2CD7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8222AE" w:rsidRPr="006C6725" w14:paraId="7F336665" w14:textId="77777777" w:rsidTr="008222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5218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W 2021/1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C3EF4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GB"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val="en-GB" w:eastAsia="pl-PL"/>
              </w:rPr>
              <w:t>Institution of Administrative Law: Comparative Approac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077C" w14:textId="59DC3131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r hab. Piotr </w:t>
            </w: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ymaniec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128E2" w14:textId="353DA218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ll</w:t>
            </w:r>
            <w:proofErr w:type="spellEnd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/spri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3441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8222AE" w:rsidRPr="006C6725" w14:paraId="651464CE" w14:textId="77777777" w:rsidTr="008222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2726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W 2021/1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6E3C1" w14:textId="6F58186A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ntellectual</w:t>
            </w:r>
            <w:proofErr w:type="spellEnd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perty</w:t>
            </w:r>
            <w:proofErr w:type="spellEnd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La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1BD6" w14:textId="21AD7EC4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adw. Krzysztof </w:t>
            </w: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zioba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9B8C7" w14:textId="18803BB4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ll</w:t>
            </w:r>
            <w:proofErr w:type="spellEnd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/spri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292BE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8222AE" w:rsidRPr="006C6725" w14:paraId="53A2A8BD" w14:textId="77777777" w:rsidTr="008222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0E52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W 2021/1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E57AC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Commercial </w:t>
            </w: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ompanies</w:t>
            </w:r>
            <w:proofErr w:type="spellEnd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in Polan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534C" w14:textId="17E4DA2E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adw. Krzysztof </w:t>
            </w: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zioba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9A4ED" w14:textId="0A7F18B9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ll</w:t>
            </w:r>
            <w:proofErr w:type="spellEnd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/spri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8E700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8222AE" w:rsidRPr="006C6725" w14:paraId="57925DE1" w14:textId="77777777" w:rsidTr="008222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4E47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W 2021/1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7B7AF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ata </w:t>
            </w:r>
            <w:proofErr w:type="spellStart"/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tect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E8FC4" w14:textId="4192DA4C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gr Maciej Smol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01222" w14:textId="48E42AC0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ll</w:t>
            </w:r>
            <w:proofErr w:type="spellEnd"/>
            <w:r w:rsidRPr="0021442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/spri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7752" w14:textId="77777777" w:rsidR="008222AE" w:rsidRPr="006C6725" w:rsidRDefault="008222AE" w:rsidP="008222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7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</w:tbl>
    <w:p w14:paraId="07BBBA86" w14:textId="77777777" w:rsidR="006C6725" w:rsidRPr="00D266F5" w:rsidRDefault="006C6725" w:rsidP="00D266F5"/>
    <w:sectPr w:rsidR="006C6725" w:rsidRPr="00D266F5" w:rsidSect="006C6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6" w:bottom="24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8AB51" w14:textId="77777777" w:rsidR="00FA0899" w:rsidRDefault="00FA0899" w:rsidP="009B2DE8">
      <w:pPr>
        <w:spacing w:after="0" w:line="240" w:lineRule="auto"/>
      </w:pPr>
      <w:r>
        <w:separator/>
      </w:r>
    </w:p>
  </w:endnote>
  <w:endnote w:type="continuationSeparator" w:id="0">
    <w:p w14:paraId="305C1FC7" w14:textId="77777777" w:rsidR="00FA0899" w:rsidRDefault="00FA0899" w:rsidP="009B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18D6" w14:textId="77777777" w:rsidR="00D266F5" w:rsidRDefault="00D26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0E58A" w14:textId="77777777" w:rsidR="00D266F5" w:rsidRDefault="00D266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7E6B" w14:textId="77777777" w:rsidR="00D266F5" w:rsidRDefault="00D26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6640B" w14:textId="77777777" w:rsidR="00FA0899" w:rsidRDefault="00FA0899" w:rsidP="009B2DE8">
      <w:pPr>
        <w:spacing w:after="0" w:line="240" w:lineRule="auto"/>
      </w:pPr>
      <w:r>
        <w:separator/>
      </w:r>
    </w:p>
  </w:footnote>
  <w:footnote w:type="continuationSeparator" w:id="0">
    <w:p w14:paraId="10C61F92" w14:textId="77777777" w:rsidR="00FA0899" w:rsidRDefault="00FA0899" w:rsidP="009B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88560" w14:textId="77777777" w:rsidR="00D266F5" w:rsidRDefault="00D26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29B3" w14:textId="06AEB6E9" w:rsidR="009B2DE8" w:rsidRDefault="002A1DC6" w:rsidP="00D266F5">
    <w:pPr>
      <w:pStyle w:val="Nagwek"/>
      <w:tabs>
        <w:tab w:val="clear" w:pos="9072"/>
      </w:tabs>
      <w:ind w:left="-1417" w:right="-141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28A7786" wp14:editId="18539D81">
          <wp:simplePos x="0" y="0"/>
          <wp:positionH relativeFrom="column">
            <wp:posOffset>-956945</wp:posOffset>
          </wp:positionH>
          <wp:positionV relativeFrom="paragraph">
            <wp:posOffset>-104775</wp:posOffset>
          </wp:positionV>
          <wp:extent cx="7635599" cy="10745462"/>
          <wp:effectExtent l="0" t="0" r="3810" b="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k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599" cy="10745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F25A4" w14:textId="77777777" w:rsidR="00D266F5" w:rsidRDefault="00D26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42C"/>
    <w:multiLevelType w:val="hybridMultilevel"/>
    <w:tmpl w:val="AF8C1F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572423"/>
    <w:multiLevelType w:val="hybridMultilevel"/>
    <w:tmpl w:val="237E024A"/>
    <w:lvl w:ilvl="0" w:tplc="9FC4CB2E">
      <w:start w:val="1"/>
      <w:numFmt w:val="decimal"/>
      <w:lvlText w:val="%1."/>
      <w:lvlJc w:val="left"/>
      <w:pPr>
        <w:ind w:left="785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2F14BCE"/>
    <w:multiLevelType w:val="hybridMultilevel"/>
    <w:tmpl w:val="D45EB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436B"/>
    <w:multiLevelType w:val="hybridMultilevel"/>
    <w:tmpl w:val="5D44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71891"/>
    <w:multiLevelType w:val="hybridMultilevel"/>
    <w:tmpl w:val="1158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758B1"/>
    <w:multiLevelType w:val="hybridMultilevel"/>
    <w:tmpl w:val="97BC9D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9E262E9"/>
    <w:multiLevelType w:val="hybridMultilevel"/>
    <w:tmpl w:val="E6BA0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E8"/>
    <w:rsid w:val="00265539"/>
    <w:rsid w:val="00274AE2"/>
    <w:rsid w:val="002A1DC6"/>
    <w:rsid w:val="003136EB"/>
    <w:rsid w:val="003260C6"/>
    <w:rsid w:val="00341644"/>
    <w:rsid w:val="003E1819"/>
    <w:rsid w:val="0043221C"/>
    <w:rsid w:val="004F2C58"/>
    <w:rsid w:val="00540369"/>
    <w:rsid w:val="005C7E68"/>
    <w:rsid w:val="006C6725"/>
    <w:rsid w:val="00725682"/>
    <w:rsid w:val="008222AE"/>
    <w:rsid w:val="00847657"/>
    <w:rsid w:val="00854ED4"/>
    <w:rsid w:val="008A0EDD"/>
    <w:rsid w:val="00913D80"/>
    <w:rsid w:val="009B2DE8"/>
    <w:rsid w:val="00A41AFD"/>
    <w:rsid w:val="00B32671"/>
    <w:rsid w:val="00B85399"/>
    <w:rsid w:val="00B932D3"/>
    <w:rsid w:val="00C17A70"/>
    <w:rsid w:val="00C60661"/>
    <w:rsid w:val="00CA4869"/>
    <w:rsid w:val="00CE7C1B"/>
    <w:rsid w:val="00D266F5"/>
    <w:rsid w:val="00D361A6"/>
    <w:rsid w:val="00DC1C90"/>
    <w:rsid w:val="00E1700E"/>
    <w:rsid w:val="00EA54F8"/>
    <w:rsid w:val="00F867ED"/>
    <w:rsid w:val="00FA0899"/>
    <w:rsid w:val="00FA1B40"/>
    <w:rsid w:val="00FD06C4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36685"/>
  <w15:docId w15:val="{68557F40-DA2F-435C-A206-9433437B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D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B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DE8"/>
  </w:style>
  <w:style w:type="paragraph" w:styleId="Stopka">
    <w:name w:val="footer"/>
    <w:basedOn w:val="Normalny"/>
    <w:link w:val="StopkaZnak"/>
    <w:uiPriority w:val="99"/>
    <w:unhideWhenUsed/>
    <w:rsid w:val="009B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DE8"/>
  </w:style>
  <w:style w:type="paragraph" w:styleId="Akapitzlist">
    <w:name w:val="List Paragraph"/>
    <w:basedOn w:val="Normalny"/>
    <w:uiPriority w:val="34"/>
    <w:qFormat/>
    <w:rsid w:val="00C17A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styleId="Hipercze">
    <w:name w:val="Hyperlink"/>
    <w:uiPriority w:val="99"/>
    <w:unhideWhenUsed/>
    <w:rsid w:val="008A0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B3C71-1AA2-403A-A823-A56122ED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Grabowska</dc:creator>
  <cp:lastModifiedBy>amadej</cp:lastModifiedBy>
  <cp:revision>2</cp:revision>
  <cp:lastPrinted>2020-11-24T14:16:00Z</cp:lastPrinted>
  <dcterms:created xsi:type="dcterms:W3CDTF">2021-05-27T22:46:00Z</dcterms:created>
  <dcterms:modified xsi:type="dcterms:W3CDTF">2021-05-27T22:46:00Z</dcterms:modified>
</cp:coreProperties>
</file>